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A208D" w14:textId="34D07A51" w:rsidR="004975E3" w:rsidRPr="00EC3A27" w:rsidRDefault="00F47EA7" w:rsidP="004975E3">
      <w:r>
        <w:t>Table</w:t>
      </w:r>
      <w:r w:rsidR="004975E3" w:rsidRPr="00EC3A27">
        <w:t xml:space="preserve"> </w:t>
      </w:r>
      <w:r>
        <w:t>S</w:t>
      </w:r>
      <w:r w:rsidR="004975E3" w:rsidRPr="00EC3A27">
        <w:t xml:space="preserve">1. ANOVA for </w:t>
      </w:r>
      <w:r w:rsidR="005771DD">
        <w:t>S</w:t>
      </w:r>
      <w:r w:rsidR="004975E3" w:rsidRPr="00EC3A27">
        <w:t>R with ten replications in RIL population.</w:t>
      </w:r>
    </w:p>
    <w:tbl>
      <w:tblPr>
        <w:tblW w:w="61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8"/>
        <w:gridCol w:w="923"/>
        <w:gridCol w:w="943"/>
        <w:gridCol w:w="943"/>
        <w:gridCol w:w="926"/>
        <w:gridCol w:w="1097"/>
      </w:tblGrid>
      <w:tr w:rsidR="004975E3" w:rsidRPr="00EC3A27" w14:paraId="491670FA" w14:textId="77777777" w:rsidTr="00932A1A">
        <w:trPr>
          <w:trHeight w:val="300"/>
        </w:trPr>
        <w:tc>
          <w:tcPr>
            <w:tcW w:w="132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9D16" w14:textId="77777777" w:rsidR="004975E3" w:rsidRPr="00EC3A27" w:rsidRDefault="004975E3" w:rsidP="00DE39C3">
            <w:pPr>
              <w:widowControl/>
              <w:jc w:val="center"/>
            </w:pPr>
            <w:r w:rsidRPr="00EC3A27">
              <w:t>Factor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22FD" w14:textId="77777777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</w:pPr>
            <w:r w:rsidRPr="00EC3A27">
              <w:rPr>
                <w:color w:val="000000"/>
                <w:kern w:val="24"/>
              </w:rPr>
              <w:t>DF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477D" w14:textId="054E48BF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</w:pPr>
            <w:r w:rsidRPr="00EC3A27">
              <w:rPr>
                <w:rFonts w:eastAsia="Times New Roman"/>
                <w:color w:val="000000"/>
                <w:kern w:val="24"/>
              </w:rPr>
              <w:t xml:space="preserve">Sum of </w:t>
            </w:r>
            <w:r w:rsidR="005330A9" w:rsidRPr="00EC3A27">
              <w:rPr>
                <w:rFonts w:eastAsia="Times New Roman"/>
                <w:color w:val="000000"/>
                <w:kern w:val="24"/>
              </w:rPr>
              <w:t>sq</w:t>
            </w:r>
            <w:r w:rsidR="005330A9" w:rsidRPr="00EC3A27">
              <w:rPr>
                <w:color w:val="000000"/>
                <w:kern w:val="24"/>
              </w:rPr>
              <w:t>uare</w:t>
            </w:r>
            <w:r w:rsidR="005330A9">
              <w:rPr>
                <w:color w:val="000000"/>
                <w:kern w:val="24"/>
              </w:rPr>
              <w:t>s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3864" w14:textId="3600FD51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</w:pPr>
            <w:r w:rsidRPr="00EC3A27">
              <w:rPr>
                <w:rFonts w:eastAsia="Times New Roman"/>
                <w:color w:val="000000"/>
                <w:kern w:val="24"/>
              </w:rPr>
              <w:t xml:space="preserve">Mean </w:t>
            </w:r>
            <w:r w:rsidR="005330A9" w:rsidRPr="00EC3A27">
              <w:rPr>
                <w:rFonts w:eastAsia="Times New Roman"/>
                <w:color w:val="000000"/>
                <w:kern w:val="24"/>
              </w:rPr>
              <w:t>sq</w:t>
            </w:r>
            <w:r w:rsidR="005330A9" w:rsidRPr="00EC3A27">
              <w:rPr>
                <w:color w:val="000000"/>
                <w:kern w:val="24"/>
              </w:rPr>
              <w:t>uare</w:t>
            </w:r>
            <w:r w:rsidR="005330A9">
              <w:rPr>
                <w:color w:val="000000"/>
                <w:kern w:val="24"/>
              </w:rPr>
              <w:t>s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0DB9" w14:textId="77777777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</w:pPr>
            <w:r w:rsidRPr="00434C7E">
              <w:rPr>
                <w:rFonts w:eastAsia="Times New Roman"/>
                <w:i/>
                <w:color w:val="000000"/>
                <w:kern w:val="24"/>
              </w:rPr>
              <w:t>F</w:t>
            </w:r>
            <w:r w:rsidRPr="00EC3A27">
              <w:rPr>
                <w:color w:val="000000"/>
                <w:kern w:val="24"/>
              </w:rPr>
              <w:t xml:space="preserve"> valu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514A" w14:textId="77777777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</w:pPr>
            <w:r w:rsidRPr="00EC3A27">
              <w:rPr>
                <w:rFonts w:eastAsia="Times New Roman"/>
                <w:color w:val="000000"/>
                <w:kern w:val="24"/>
              </w:rPr>
              <w:t>Pr</w:t>
            </w:r>
            <w:r w:rsidRPr="00EC3A27">
              <w:rPr>
                <w:color w:val="000000"/>
                <w:kern w:val="24"/>
              </w:rPr>
              <w:t>obability</w:t>
            </w:r>
          </w:p>
        </w:tc>
      </w:tr>
      <w:tr w:rsidR="004975E3" w:rsidRPr="00EC3A27" w14:paraId="16C2F6A7" w14:textId="77777777" w:rsidTr="00932A1A">
        <w:trPr>
          <w:trHeight w:val="300"/>
        </w:trPr>
        <w:tc>
          <w:tcPr>
            <w:tcW w:w="132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12A4" w14:textId="371564ED" w:rsidR="004975E3" w:rsidRPr="00EC3A27" w:rsidRDefault="005330A9" w:rsidP="00DE39C3">
            <w:pPr>
              <w:widowControl/>
              <w:spacing w:line="300" w:lineRule="atLeast"/>
              <w:jc w:val="center"/>
              <w:textAlignment w:val="bottom"/>
              <w:rPr>
                <w:rFonts w:eastAsia="Times New Roman"/>
              </w:rPr>
            </w:pPr>
            <w:r w:rsidRPr="00EC3A27">
              <w:rPr>
                <w:rFonts w:eastAsia="Times New Roman"/>
                <w:color w:val="000000"/>
                <w:kern w:val="24"/>
              </w:rPr>
              <w:t>Line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0606" w14:textId="77777777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  <w:rPr>
                <w:rFonts w:eastAsia="Times New Roman"/>
              </w:rPr>
            </w:pPr>
            <w:r w:rsidRPr="00EC3A27">
              <w:rPr>
                <w:rFonts w:eastAsia="Times New Roman"/>
                <w:color w:val="000000"/>
                <w:kern w:val="24"/>
              </w:rPr>
              <w:t>13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1C79" w14:textId="77777777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</w:pPr>
            <w:r w:rsidRPr="00EC3A27">
              <w:rPr>
                <w:rFonts w:eastAsia="Times New Roman"/>
                <w:color w:val="000000"/>
                <w:kern w:val="24"/>
              </w:rPr>
              <w:t>662.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3761" w14:textId="77777777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  <w:rPr>
                <w:rFonts w:eastAsia="Times New Roman"/>
              </w:rPr>
            </w:pPr>
            <w:r w:rsidRPr="00EC3A27">
              <w:rPr>
                <w:rFonts w:eastAsia="Times New Roman"/>
                <w:color w:val="000000"/>
                <w:kern w:val="24"/>
              </w:rPr>
              <w:t>4.8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73F5" w14:textId="77777777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  <w:rPr>
                <w:rFonts w:eastAsia="Times New Roman"/>
              </w:rPr>
            </w:pPr>
            <w:r w:rsidRPr="00EC3A27">
              <w:rPr>
                <w:rFonts w:eastAsia="Times New Roman"/>
                <w:color w:val="000000"/>
                <w:kern w:val="24"/>
              </w:rPr>
              <w:t>8.0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512D" w14:textId="77777777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  <w:rPr>
                <w:rFonts w:eastAsia="Times New Roman"/>
              </w:rPr>
            </w:pPr>
            <w:r w:rsidRPr="00EC3A27">
              <w:rPr>
                <w:rFonts w:eastAsia="Times New Roman"/>
                <w:color w:val="000000"/>
                <w:kern w:val="24"/>
              </w:rPr>
              <w:t>0.00</w:t>
            </w:r>
          </w:p>
        </w:tc>
      </w:tr>
      <w:tr w:rsidR="004975E3" w:rsidRPr="00EC3A27" w14:paraId="5340FFAB" w14:textId="77777777" w:rsidTr="00932A1A">
        <w:trPr>
          <w:trHeight w:val="300"/>
        </w:trPr>
        <w:tc>
          <w:tcPr>
            <w:tcW w:w="132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2D33" w14:textId="77777777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  <w:rPr>
                <w:rFonts w:eastAsia="Times New Roman"/>
              </w:rPr>
            </w:pPr>
            <w:r w:rsidRPr="00EC3A27">
              <w:rPr>
                <w:rFonts w:eastAsia="Times New Roman"/>
                <w:color w:val="000000"/>
                <w:kern w:val="24"/>
              </w:rPr>
              <w:t>Residuals</w:t>
            </w:r>
          </w:p>
        </w:tc>
        <w:tc>
          <w:tcPr>
            <w:tcW w:w="92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D0C5" w14:textId="77777777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  <w:rPr>
                <w:rFonts w:eastAsia="Times New Roman"/>
              </w:rPr>
            </w:pPr>
            <w:r w:rsidRPr="00EC3A27">
              <w:rPr>
                <w:rFonts w:eastAsia="Times New Roman"/>
                <w:color w:val="000000"/>
                <w:kern w:val="24"/>
              </w:rPr>
              <w:t>1251</w:t>
            </w:r>
          </w:p>
        </w:tc>
        <w:tc>
          <w:tcPr>
            <w:tcW w:w="9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0E34" w14:textId="77777777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  <w:rPr>
                <w:rFonts w:eastAsia="Times New Roman"/>
              </w:rPr>
            </w:pPr>
            <w:r w:rsidRPr="00EC3A27">
              <w:rPr>
                <w:rFonts w:eastAsia="Times New Roman"/>
                <w:color w:val="000000"/>
                <w:kern w:val="24"/>
              </w:rPr>
              <w:t>745.4</w:t>
            </w:r>
          </w:p>
        </w:tc>
        <w:tc>
          <w:tcPr>
            <w:tcW w:w="9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A573" w14:textId="77777777" w:rsidR="004975E3" w:rsidRPr="00EC3A27" w:rsidRDefault="004975E3" w:rsidP="00DE39C3">
            <w:pPr>
              <w:widowControl/>
              <w:spacing w:line="300" w:lineRule="atLeast"/>
              <w:jc w:val="center"/>
              <w:textAlignment w:val="bottom"/>
              <w:rPr>
                <w:rFonts w:eastAsia="Times New Roman"/>
              </w:rPr>
            </w:pPr>
            <w:r w:rsidRPr="00EC3A27">
              <w:rPr>
                <w:rFonts w:eastAsia="Times New Roman"/>
                <w:color w:val="000000"/>
                <w:kern w:val="24"/>
              </w:rPr>
              <w:t>0.60</w:t>
            </w:r>
          </w:p>
        </w:tc>
        <w:tc>
          <w:tcPr>
            <w:tcW w:w="92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0E57" w14:textId="77777777" w:rsidR="004975E3" w:rsidRPr="00EC3A27" w:rsidRDefault="004975E3" w:rsidP="00DE39C3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09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BFBF" w14:textId="77777777" w:rsidR="004975E3" w:rsidRPr="00EC3A27" w:rsidRDefault="004975E3" w:rsidP="00DE39C3">
            <w:pPr>
              <w:widowControl/>
              <w:jc w:val="center"/>
              <w:rPr>
                <w:rFonts w:eastAsia="Times New Roman"/>
              </w:rPr>
            </w:pPr>
          </w:p>
        </w:tc>
      </w:tr>
    </w:tbl>
    <w:p w14:paraId="7F9D1D08" w14:textId="2D83D7FE" w:rsidR="004975E3" w:rsidRPr="00EC3A27" w:rsidRDefault="00932A1A" w:rsidP="004975E3">
      <w:r w:rsidRPr="00932A1A">
        <w:t>The proportion of phenotypic variance</w:t>
      </w:r>
      <w:bookmarkStart w:id="0" w:name="_GoBack"/>
      <w:bookmarkEnd w:id="0"/>
      <w:r w:rsidRPr="00932A1A">
        <w:t xml:space="preserve"> explained by genetic variance is calculated as (SS Line) / (SS Line + SS Residuals) = 0.47.</w:t>
      </w:r>
    </w:p>
    <w:sectPr w:rsidR="004975E3" w:rsidRPr="00EC3A27" w:rsidSect="00F47EA7">
      <w:footerReference w:type="even" r:id="rId9"/>
      <w:footerReference w:type="default" r:id="rId10"/>
      <w:pgSz w:w="11901" w:h="16840"/>
      <w:pgMar w:top="1418" w:right="1418" w:bottom="1418" w:left="1418" w:header="851" w:footer="6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E9117" w14:textId="77777777" w:rsidR="00A56A0D" w:rsidRDefault="00A56A0D" w:rsidP="00406624">
      <w:pPr>
        <w:spacing w:line="240" w:lineRule="auto"/>
      </w:pPr>
      <w:r>
        <w:separator/>
      </w:r>
    </w:p>
  </w:endnote>
  <w:endnote w:type="continuationSeparator" w:id="0">
    <w:p w14:paraId="4EFE37D9" w14:textId="77777777" w:rsidR="00A56A0D" w:rsidRDefault="00A56A0D" w:rsidP="00406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2EE4" w14:textId="77777777" w:rsidR="00502227" w:rsidRDefault="00502227" w:rsidP="00CE0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1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AB5233" w14:textId="77777777" w:rsidR="00502227" w:rsidRDefault="00502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907F" w14:textId="77777777" w:rsidR="00502227" w:rsidRDefault="00502227" w:rsidP="00CE0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E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3D21DA" w14:textId="77777777" w:rsidR="00502227" w:rsidRDefault="00502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E9F95" w14:textId="77777777" w:rsidR="00A56A0D" w:rsidRDefault="00A56A0D" w:rsidP="00406624">
      <w:pPr>
        <w:spacing w:line="240" w:lineRule="auto"/>
      </w:pPr>
      <w:r>
        <w:separator/>
      </w:r>
    </w:p>
  </w:footnote>
  <w:footnote w:type="continuationSeparator" w:id="0">
    <w:p w14:paraId="35095FAB" w14:textId="77777777" w:rsidR="00A56A0D" w:rsidRDefault="00A56A0D" w:rsidP="004066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E01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indowHeight" w:val="1165"/>
    <w:docVar w:name="WindowLeft" w:val="588"/>
    <w:docVar w:name="WindowState" w:val="1"/>
    <w:docVar w:name="WindowTop" w:val="0"/>
    <w:docVar w:name="WindowWidth" w:val="978"/>
    <w:docVar w:name="WindowZoom" w:val="100"/>
  </w:docVars>
  <w:rsids>
    <w:rsidRoot w:val="0074043D"/>
    <w:rsid w:val="000135EF"/>
    <w:rsid w:val="00046235"/>
    <w:rsid w:val="00046400"/>
    <w:rsid w:val="00046DE1"/>
    <w:rsid w:val="0005349C"/>
    <w:rsid w:val="000540D6"/>
    <w:rsid w:val="00054A2B"/>
    <w:rsid w:val="000573A1"/>
    <w:rsid w:val="00062AF6"/>
    <w:rsid w:val="00064A36"/>
    <w:rsid w:val="0006699B"/>
    <w:rsid w:val="00073503"/>
    <w:rsid w:val="00075BA2"/>
    <w:rsid w:val="00080280"/>
    <w:rsid w:val="000804C3"/>
    <w:rsid w:val="00080D9B"/>
    <w:rsid w:val="000A08FB"/>
    <w:rsid w:val="000A0F74"/>
    <w:rsid w:val="000A1735"/>
    <w:rsid w:val="000A7061"/>
    <w:rsid w:val="000C6463"/>
    <w:rsid w:val="000E193A"/>
    <w:rsid w:val="000E4C37"/>
    <w:rsid w:val="00102183"/>
    <w:rsid w:val="00103B5C"/>
    <w:rsid w:val="001110E3"/>
    <w:rsid w:val="001252DF"/>
    <w:rsid w:val="0012683B"/>
    <w:rsid w:val="00127AB2"/>
    <w:rsid w:val="00132BF5"/>
    <w:rsid w:val="001420DF"/>
    <w:rsid w:val="00144BBA"/>
    <w:rsid w:val="0015169F"/>
    <w:rsid w:val="00151984"/>
    <w:rsid w:val="00166419"/>
    <w:rsid w:val="00166BB9"/>
    <w:rsid w:val="00171F07"/>
    <w:rsid w:val="001826E3"/>
    <w:rsid w:val="00183149"/>
    <w:rsid w:val="00183C3B"/>
    <w:rsid w:val="001903C9"/>
    <w:rsid w:val="0019045B"/>
    <w:rsid w:val="00191829"/>
    <w:rsid w:val="001A1A6E"/>
    <w:rsid w:val="001B52BF"/>
    <w:rsid w:val="001C20D6"/>
    <w:rsid w:val="001C6184"/>
    <w:rsid w:val="001D473B"/>
    <w:rsid w:val="001D4F87"/>
    <w:rsid w:val="001E7002"/>
    <w:rsid w:val="001E7DBE"/>
    <w:rsid w:val="001F2B23"/>
    <w:rsid w:val="002065B1"/>
    <w:rsid w:val="002163BE"/>
    <w:rsid w:val="00220DD8"/>
    <w:rsid w:val="0022621E"/>
    <w:rsid w:val="00241D05"/>
    <w:rsid w:val="00247AEF"/>
    <w:rsid w:val="002565C6"/>
    <w:rsid w:val="00257659"/>
    <w:rsid w:val="0026772C"/>
    <w:rsid w:val="0027588F"/>
    <w:rsid w:val="00282AE7"/>
    <w:rsid w:val="002B05E0"/>
    <w:rsid w:val="002C0081"/>
    <w:rsid w:val="002C67DC"/>
    <w:rsid w:val="002F164E"/>
    <w:rsid w:val="002F1D1E"/>
    <w:rsid w:val="002F2CEF"/>
    <w:rsid w:val="002F7B05"/>
    <w:rsid w:val="00301A85"/>
    <w:rsid w:val="003059E3"/>
    <w:rsid w:val="00307350"/>
    <w:rsid w:val="00315873"/>
    <w:rsid w:val="003161DE"/>
    <w:rsid w:val="003236D7"/>
    <w:rsid w:val="003259EE"/>
    <w:rsid w:val="003433A8"/>
    <w:rsid w:val="00353062"/>
    <w:rsid w:val="00362D1A"/>
    <w:rsid w:val="00382251"/>
    <w:rsid w:val="003970BE"/>
    <w:rsid w:val="003E4BF4"/>
    <w:rsid w:val="003F003C"/>
    <w:rsid w:val="003F3BFB"/>
    <w:rsid w:val="0040109A"/>
    <w:rsid w:val="004035EB"/>
    <w:rsid w:val="00406624"/>
    <w:rsid w:val="004159F1"/>
    <w:rsid w:val="00434C7E"/>
    <w:rsid w:val="00435768"/>
    <w:rsid w:val="00442615"/>
    <w:rsid w:val="00443B21"/>
    <w:rsid w:val="0046010F"/>
    <w:rsid w:val="0046631C"/>
    <w:rsid w:val="00471486"/>
    <w:rsid w:val="00473520"/>
    <w:rsid w:val="0049184F"/>
    <w:rsid w:val="004975E3"/>
    <w:rsid w:val="004B2F28"/>
    <w:rsid w:val="004D3435"/>
    <w:rsid w:val="004F1015"/>
    <w:rsid w:val="00502227"/>
    <w:rsid w:val="00503BE4"/>
    <w:rsid w:val="00511383"/>
    <w:rsid w:val="00515967"/>
    <w:rsid w:val="005330A9"/>
    <w:rsid w:val="00545216"/>
    <w:rsid w:val="00553232"/>
    <w:rsid w:val="0055450C"/>
    <w:rsid w:val="00562EB2"/>
    <w:rsid w:val="00566A25"/>
    <w:rsid w:val="00575D50"/>
    <w:rsid w:val="005771DD"/>
    <w:rsid w:val="00580632"/>
    <w:rsid w:val="005A14F4"/>
    <w:rsid w:val="005A78D5"/>
    <w:rsid w:val="005B1875"/>
    <w:rsid w:val="005C0D62"/>
    <w:rsid w:val="005C7BF6"/>
    <w:rsid w:val="005D0A71"/>
    <w:rsid w:val="005D18AE"/>
    <w:rsid w:val="005D2478"/>
    <w:rsid w:val="005E23C5"/>
    <w:rsid w:val="005E2627"/>
    <w:rsid w:val="005F20D6"/>
    <w:rsid w:val="005F4956"/>
    <w:rsid w:val="005F6988"/>
    <w:rsid w:val="006101CD"/>
    <w:rsid w:val="0061208E"/>
    <w:rsid w:val="006122C5"/>
    <w:rsid w:val="006123B2"/>
    <w:rsid w:val="00620DBD"/>
    <w:rsid w:val="00620EB1"/>
    <w:rsid w:val="006245EC"/>
    <w:rsid w:val="00635AF0"/>
    <w:rsid w:val="00647326"/>
    <w:rsid w:val="00650CF4"/>
    <w:rsid w:val="0067211E"/>
    <w:rsid w:val="00674A9A"/>
    <w:rsid w:val="006920BA"/>
    <w:rsid w:val="00697501"/>
    <w:rsid w:val="006B5288"/>
    <w:rsid w:val="006C4DEF"/>
    <w:rsid w:val="006D44CC"/>
    <w:rsid w:val="006D5B7B"/>
    <w:rsid w:val="006D7FD3"/>
    <w:rsid w:val="006E0DDA"/>
    <w:rsid w:val="006E6208"/>
    <w:rsid w:val="006F25B3"/>
    <w:rsid w:val="006F3AF9"/>
    <w:rsid w:val="006F41CA"/>
    <w:rsid w:val="006F7CE1"/>
    <w:rsid w:val="00725224"/>
    <w:rsid w:val="00734FFD"/>
    <w:rsid w:val="007350AA"/>
    <w:rsid w:val="0074043D"/>
    <w:rsid w:val="0074310C"/>
    <w:rsid w:val="00756A3B"/>
    <w:rsid w:val="00760FB5"/>
    <w:rsid w:val="00761834"/>
    <w:rsid w:val="007771AB"/>
    <w:rsid w:val="0078139E"/>
    <w:rsid w:val="007907C2"/>
    <w:rsid w:val="007917FF"/>
    <w:rsid w:val="00792170"/>
    <w:rsid w:val="0079555C"/>
    <w:rsid w:val="007961B8"/>
    <w:rsid w:val="007972DC"/>
    <w:rsid w:val="007A17DB"/>
    <w:rsid w:val="007A4E61"/>
    <w:rsid w:val="007A4F9C"/>
    <w:rsid w:val="007B4A16"/>
    <w:rsid w:val="007D5843"/>
    <w:rsid w:val="007F04CF"/>
    <w:rsid w:val="007F592F"/>
    <w:rsid w:val="008143A4"/>
    <w:rsid w:val="0081701F"/>
    <w:rsid w:val="00837E51"/>
    <w:rsid w:val="00843AF5"/>
    <w:rsid w:val="00845714"/>
    <w:rsid w:val="008507BD"/>
    <w:rsid w:val="00874FA4"/>
    <w:rsid w:val="00876256"/>
    <w:rsid w:val="00876A89"/>
    <w:rsid w:val="008860DD"/>
    <w:rsid w:val="008A37E6"/>
    <w:rsid w:val="008B044B"/>
    <w:rsid w:val="008B6E59"/>
    <w:rsid w:val="008B79C0"/>
    <w:rsid w:val="008C2400"/>
    <w:rsid w:val="008E1A79"/>
    <w:rsid w:val="008E1FEE"/>
    <w:rsid w:val="008E4CCE"/>
    <w:rsid w:val="008F1936"/>
    <w:rsid w:val="008F1FEA"/>
    <w:rsid w:val="00916D71"/>
    <w:rsid w:val="009255C9"/>
    <w:rsid w:val="009266BA"/>
    <w:rsid w:val="00932A1A"/>
    <w:rsid w:val="009513A7"/>
    <w:rsid w:val="00961FB7"/>
    <w:rsid w:val="00964E28"/>
    <w:rsid w:val="00967D11"/>
    <w:rsid w:val="00973BAB"/>
    <w:rsid w:val="00975184"/>
    <w:rsid w:val="00982598"/>
    <w:rsid w:val="0099482D"/>
    <w:rsid w:val="009963CD"/>
    <w:rsid w:val="00997E43"/>
    <w:rsid w:val="009A05FA"/>
    <w:rsid w:val="009A0A68"/>
    <w:rsid w:val="009A55AC"/>
    <w:rsid w:val="009C6F5D"/>
    <w:rsid w:val="009D19BC"/>
    <w:rsid w:val="009D5363"/>
    <w:rsid w:val="009E4577"/>
    <w:rsid w:val="009F0DF9"/>
    <w:rsid w:val="00A22216"/>
    <w:rsid w:val="00A2327A"/>
    <w:rsid w:val="00A23919"/>
    <w:rsid w:val="00A260DF"/>
    <w:rsid w:val="00A335EC"/>
    <w:rsid w:val="00A37B05"/>
    <w:rsid w:val="00A556FC"/>
    <w:rsid w:val="00A56A0D"/>
    <w:rsid w:val="00A7151A"/>
    <w:rsid w:val="00A86CA8"/>
    <w:rsid w:val="00A907E4"/>
    <w:rsid w:val="00A94E21"/>
    <w:rsid w:val="00AA213F"/>
    <w:rsid w:val="00AB0619"/>
    <w:rsid w:val="00AB5BB4"/>
    <w:rsid w:val="00AC6CC3"/>
    <w:rsid w:val="00AC7B2F"/>
    <w:rsid w:val="00AD2D77"/>
    <w:rsid w:val="00AD76C4"/>
    <w:rsid w:val="00AE2358"/>
    <w:rsid w:val="00AE57D5"/>
    <w:rsid w:val="00AE7505"/>
    <w:rsid w:val="00AF58C2"/>
    <w:rsid w:val="00AF5FD0"/>
    <w:rsid w:val="00B015A7"/>
    <w:rsid w:val="00B04EE7"/>
    <w:rsid w:val="00B07BB7"/>
    <w:rsid w:val="00B1203F"/>
    <w:rsid w:val="00B17619"/>
    <w:rsid w:val="00B23067"/>
    <w:rsid w:val="00B24F17"/>
    <w:rsid w:val="00B30AF3"/>
    <w:rsid w:val="00B458AB"/>
    <w:rsid w:val="00B50B02"/>
    <w:rsid w:val="00B56A3B"/>
    <w:rsid w:val="00B60AA6"/>
    <w:rsid w:val="00B7675F"/>
    <w:rsid w:val="00B923FF"/>
    <w:rsid w:val="00B92E4E"/>
    <w:rsid w:val="00B93B42"/>
    <w:rsid w:val="00B9607F"/>
    <w:rsid w:val="00BC40EB"/>
    <w:rsid w:val="00BC7696"/>
    <w:rsid w:val="00BD1480"/>
    <w:rsid w:val="00BD2543"/>
    <w:rsid w:val="00BD37C5"/>
    <w:rsid w:val="00BD4878"/>
    <w:rsid w:val="00BF4B82"/>
    <w:rsid w:val="00BF56A2"/>
    <w:rsid w:val="00C05C1A"/>
    <w:rsid w:val="00C23EA6"/>
    <w:rsid w:val="00C24B55"/>
    <w:rsid w:val="00C31EDF"/>
    <w:rsid w:val="00C56216"/>
    <w:rsid w:val="00C640C1"/>
    <w:rsid w:val="00C6579D"/>
    <w:rsid w:val="00C6727E"/>
    <w:rsid w:val="00C67A47"/>
    <w:rsid w:val="00C71C4F"/>
    <w:rsid w:val="00C733A2"/>
    <w:rsid w:val="00C768CE"/>
    <w:rsid w:val="00C83A7C"/>
    <w:rsid w:val="00C95CE4"/>
    <w:rsid w:val="00CA68E0"/>
    <w:rsid w:val="00CB1E8F"/>
    <w:rsid w:val="00CB3C39"/>
    <w:rsid w:val="00CD0237"/>
    <w:rsid w:val="00CE0573"/>
    <w:rsid w:val="00CE10BC"/>
    <w:rsid w:val="00CE1708"/>
    <w:rsid w:val="00CE267D"/>
    <w:rsid w:val="00CE3D62"/>
    <w:rsid w:val="00CE5FC3"/>
    <w:rsid w:val="00CE7220"/>
    <w:rsid w:val="00CF1CE0"/>
    <w:rsid w:val="00D00536"/>
    <w:rsid w:val="00D037B8"/>
    <w:rsid w:val="00D1003C"/>
    <w:rsid w:val="00D32767"/>
    <w:rsid w:val="00D36F63"/>
    <w:rsid w:val="00D374AD"/>
    <w:rsid w:val="00D41E59"/>
    <w:rsid w:val="00D70F94"/>
    <w:rsid w:val="00D90433"/>
    <w:rsid w:val="00D9049E"/>
    <w:rsid w:val="00DA0924"/>
    <w:rsid w:val="00DB0520"/>
    <w:rsid w:val="00DB0839"/>
    <w:rsid w:val="00DB408B"/>
    <w:rsid w:val="00DC236E"/>
    <w:rsid w:val="00DD4B18"/>
    <w:rsid w:val="00DD4BAA"/>
    <w:rsid w:val="00DD64FF"/>
    <w:rsid w:val="00DE39C3"/>
    <w:rsid w:val="00DF3D89"/>
    <w:rsid w:val="00E0242E"/>
    <w:rsid w:val="00E06A6D"/>
    <w:rsid w:val="00E078B8"/>
    <w:rsid w:val="00E15F7A"/>
    <w:rsid w:val="00E35085"/>
    <w:rsid w:val="00E57804"/>
    <w:rsid w:val="00E637E6"/>
    <w:rsid w:val="00E73E6B"/>
    <w:rsid w:val="00E8148F"/>
    <w:rsid w:val="00E947FE"/>
    <w:rsid w:val="00E97939"/>
    <w:rsid w:val="00EB2A11"/>
    <w:rsid w:val="00EB7FC0"/>
    <w:rsid w:val="00EC1DFC"/>
    <w:rsid w:val="00EC3BEF"/>
    <w:rsid w:val="00EC4E83"/>
    <w:rsid w:val="00ED54C7"/>
    <w:rsid w:val="00EE238D"/>
    <w:rsid w:val="00F0245B"/>
    <w:rsid w:val="00F03887"/>
    <w:rsid w:val="00F21BA9"/>
    <w:rsid w:val="00F231CA"/>
    <w:rsid w:val="00F25A2E"/>
    <w:rsid w:val="00F35F2E"/>
    <w:rsid w:val="00F434EA"/>
    <w:rsid w:val="00F47EA7"/>
    <w:rsid w:val="00F510CB"/>
    <w:rsid w:val="00F550EB"/>
    <w:rsid w:val="00F649CF"/>
    <w:rsid w:val="00F81743"/>
    <w:rsid w:val="00F9521F"/>
    <w:rsid w:val="00F972EA"/>
    <w:rsid w:val="00FB7248"/>
    <w:rsid w:val="00FC2A8C"/>
    <w:rsid w:val="00FC78D1"/>
    <w:rsid w:val="00FD64F6"/>
    <w:rsid w:val="00FF2D4F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816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EC"/>
    <w:pPr>
      <w:widowControl w:val="0"/>
      <w:tabs>
        <w:tab w:val="left" w:pos="425"/>
      </w:tabs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qFormat/>
    <w:rsid w:val="009D6C91"/>
    <w:p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D6C91"/>
    <w:p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D6C91"/>
    <w:pPr>
      <w:spacing w:before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D6C91"/>
    <w:pPr>
      <w:spacing w:before="120" w:after="60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eastAsia="Times New Roman"/>
    </w:rPr>
  </w:style>
  <w:style w:type="paragraph" w:styleId="CommentText">
    <w:name w:val="annotation text"/>
    <w:basedOn w:val="Normal"/>
    <w:link w:val="CommentTextChar"/>
    <w:rsid w:val="00697556"/>
    <w:pPr>
      <w:spacing w:line="240" w:lineRule="auto"/>
    </w:pPr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74043D"/>
  </w:style>
  <w:style w:type="paragraph" w:styleId="ListBullet">
    <w:name w:val="List Bullet"/>
    <w:basedOn w:val="Normal"/>
    <w:rsid w:val="0026163C"/>
    <w:pPr>
      <w:numPr>
        <w:numId w:val="9"/>
      </w:numPr>
    </w:pPr>
  </w:style>
  <w:style w:type="paragraph" w:customStyle="1" w:styleId="Address">
    <w:name w:val="Address"/>
    <w:basedOn w:val="Normal"/>
    <w:rsid w:val="009D6C91"/>
  </w:style>
  <w:style w:type="paragraph" w:customStyle="1" w:styleId="Authors">
    <w:name w:val="Authors"/>
    <w:basedOn w:val="Normal"/>
    <w:rsid w:val="000D17CE"/>
    <w:pPr>
      <w:jc w:val="center"/>
    </w:pPr>
    <w:rPr>
      <w:noProof/>
    </w:rPr>
  </w:style>
  <w:style w:type="paragraph" w:styleId="BalloonText">
    <w:name w:val="Balloon Text"/>
    <w:basedOn w:val="Normal"/>
    <w:link w:val="BalloonTextChar"/>
    <w:unhideWhenUsed/>
    <w:rsid w:val="00A760A5"/>
    <w:pPr>
      <w:tabs>
        <w:tab w:val="clear" w:pos="425"/>
      </w:tabs>
      <w:spacing w:line="240" w:lineRule="auto"/>
      <w:jc w:val="both"/>
    </w:pPr>
    <w:rPr>
      <w:rFonts w:ascii="Arial" w:eastAsia="ヒラギノ角ゴ ProN W3" w:hAnsi="Arial"/>
      <w:color w:val="000000"/>
      <w:sz w:val="18"/>
      <w:szCs w:val="18"/>
      <w:lang w:eastAsia="ja-JP"/>
    </w:rPr>
  </w:style>
  <w:style w:type="character" w:customStyle="1" w:styleId="BalloonTextChar">
    <w:name w:val="Balloon Text Char"/>
    <w:link w:val="BalloonText"/>
    <w:rsid w:val="0074043D"/>
    <w:rPr>
      <w:rFonts w:ascii="Arial" w:eastAsia="ヒラギノ角ゴ ProN W3" w:hAnsi="Arial"/>
      <w:color w:val="000000"/>
      <w:sz w:val="18"/>
      <w:szCs w:val="18"/>
      <w:lang w:val="en-US" w:eastAsia="ja-JP"/>
    </w:rPr>
  </w:style>
  <w:style w:type="paragraph" w:customStyle="1" w:styleId="Bulletpoint">
    <w:name w:val="Bullet point"/>
    <w:basedOn w:val="Normal"/>
    <w:rsid w:val="009D6C91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9D6C91"/>
    <w:pPr>
      <w:spacing w:before="120" w:after="120"/>
      <w:ind w:left="425" w:hanging="425"/>
    </w:pPr>
    <w:rPr>
      <w:b/>
      <w:sz w:val="22"/>
    </w:rPr>
  </w:style>
  <w:style w:type="character" w:styleId="CommentReference">
    <w:name w:val="annotation reference"/>
    <w:rsid w:val="00F550EB"/>
    <w:rPr>
      <w:vanish/>
      <w:sz w:val="16"/>
      <w:szCs w:val="16"/>
    </w:rPr>
  </w:style>
  <w:style w:type="paragraph" w:customStyle="1" w:styleId="Equation">
    <w:name w:val="Equation"/>
    <w:basedOn w:val="Normal"/>
    <w:rsid w:val="00DB7C49"/>
    <w:pPr>
      <w:tabs>
        <w:tab w:val="clear" w:pos="425"/>
        <w:tab w:val="center" w:pos="4536"/>
        <w:tab w:val="right" w:pos="9072"/>
      </w:tabs>
    </w:pPr>
  </w:style>
  <w:style w:type="paragraph" w:customStyle="1" w:styleId="Footnote">
    <w:name w:val="Footnote"/>
    <w:basedOn w:val="Normal"/>
    <w:rsid w:val="009D6C91"/>
    <w:pPr>
      <w:spacing w:after="60"/>
    </w:pPr>
    <w:rPr>
      <w:sz w:val="20"/>
    </w:rPr>
  </w:style>
  <w:style w:type="paragraph" w:customStyle="1" w:styleId="Normalind">
    <w:name w:val="Normal ind"/>
    <w:basedOn w:val="Normal"/>
    <w:rsid w:val="009D6C91"/>
    <w:pPr>
      <w:ind w:firstLine="425"/>
    </w:pPr>
  </w:style>
  <w:style w:type="paragraph" w:customStyle="1" w:styleId="Normalnoindent">
    <w:name w:val="Normal no indent"/>
    <w:basedOn w:val="Normal"/>
    <w:rsid w:val="009D6C91"/>
    <w:rPr>
      <w:lang w:val="en-AU"/>
    </w:rPr>
  </w:style>
  <w:style w:type="paragraph" w:customStyle="1" w:styleId="Numberedpoint">
    <w:name w:val="Numbered point"/>
    <w:basedOn w:val="Normal"/>
    <w:rsid w:val="009D6C91"/>
    <w:pPr>
      <w:ind w:left="425" w:hanging="425"/>
    </w:pPr>
  </w:style>
  <w:style w:type="character" w:styleId="PageNumber">
    <w:name w:val="page number"/>
    <w:basedOn w:val="DefaultParagraphFont"/>
    <w:rsid w:val="009D6C91"/>
  </w:style>
  <w:style w:type="paragraph" w:customStyle="1" w:styleId="Papertitle">
    <w:name w:val="Paper title"/>
    <w:basedOn w:val="Normal"/>
    <w:rsid w:val="009D6C91"/>
    <w:pPr>
      <w:spacing w:after="240"/>
      <w:jc w:val="center"/>
    </w:pPr>
    <w:rPr>
      <w:b/>
      <w:sz w:val="28"/>
    </w:rPr>
  </w:style>
  <w:style w:type="paragraph" w:customStyle="1" w:styleId="References">
    <w:name w:val="References"/>
    <w:basedOn w:val="Normal"/>
    <w:rsid w:val="009D6C91"/>
    <w:pPr>
      <w:ind w:left="426" w:hanging="426"/>
    </w:pPr>
  </w:style>
  <w:style w:type="paragraph" w:customStyle="1" w:styleId="Stoprunon">
    <w:name w:val="Stop &amp; run on"/>
    <w:basedOn w:val="Normal"/>
    <w:rsid w:val="009D6C91"/>
    <w:pPr>
      <w:spacing w:before="120"/>
    </w:pPr>
    <w:rPr>
      <w:lang w:val="en-AU"/>
    </w:rPr>
  </w:style>
  <w:style w:type="character" w:customStyle="1" w:styleId="Symbol">
    <w:name w:val="Symbol"/>
    <w:basedOn w:val="DefaultParagraphFont"/>
    <w:rsid w:val="009D6C91"/>
  </w:style>
  <w:style w:type="table" w:styleId="TableGrid">
    <w:name w:val="Table Grid"/>
    <w:basedOn w:val="TableNormal"/>
    <w:rsid w:val="009D6C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F6C3C"/>
    <w:pPr>
      <w:spacing w:after="240"/>
      <w:jc w:val="center"/>
      <w:outlineLvl w:val="0"/>
    </w:pPr>
    <w:rPr>
      <w:b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B04EE7"/>
    <w:rPr>
      <w:color w:val="0000FF" w:themeColor="hyperlink"/>
      <w:u w:val="none"/>
    </w:rPr>
  </w:style>
  <w:style w:type="character" w:customStyle="1" w:styleId="CommentSubjectChar">
    <w:name w:val="Comment Subject Char"/>
    <w:basedOn w:val="CommentTextChar"/>
    <w:link w:val="CommentSubject"/>
    <w:rsid w:val="0074043D"/>
    <w:rPr>
      <w:rFonts w:ascii="Century" w:eastAsia="MS Mincho" w:hAnsi="Century"/>
      <w:b/>
      <w:bCs/>
      <w:kern w:val="2"/>
      <w:sz w:val="21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4043D"/>
    <w:pPr>
      <w:tabs>
        <w:tab w:val="clear" w:pos="425"/>
      </w:tabs>
    </w:pPr>
    <w:rPr>
      <w:rFonts w:ascii="Century" w:eastAsia="MS Mincho" w:hAnsi="Century"/>
      <w:b/>
      <w:bCs/>
      <w:kern w:val="2"/>
      <w:sz w:val="21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74043D"/>
    <w:rPr>
      <w:rFonts w:ascii="Century" w:eastAsia="MS Mincho" w:hAnsi="Century"/>
      <w:kern w:val="2"/>
      <w:sz w:val="21"/>
      <w:lang w:val="en-US" w:eastAsia="ja-JP"/>
    </w:rPr>
  </w:style>
  <w:style w:type="paragraph" w:styleId="Header">
    <w:name w:val="header"/>
    <w:basedOn w:val="Normal"/>
    <w:link w:val="HeaderChar"/>
    <w:rsid w:val="0074043D"/>
    <w:pPr>
      <w:tabs>
        <w:tab w:val="clear" w:pos="425"/>
        <w:tab w:val="center" w:pos="4419"/>
        <w:tab w:val="right" w:pos="8838"/>
      </w:tabs>
      <w:spacing w:line="240" w:lineRule="auto"/>
      <w:jc w:val="both"/>
    </w:pPr>
    <w:rPr>
      <w:rFonts w:ascii="Century" w:eastAsia="MS Mincho" w:hAnsi="Century"/>
      <w:kern w:val="2"/>
      <w:sz w:val="21"/>
      <w:lang w:eastAsia="ja-JP"/>
    </w:rPr>
  </w:style>
  <w:style w:type="character" w:customStyle="1" w:styleId="FooterChar">
    <w:name w:val="Footer Char"/>
    <w:basedOn w:val="DefaultParagraphFont"/>
    <w:link w:val="Footer"/>
    <w:rsid w:val="0074043D"/>
    <w:rPr>
      <w:rFonts w:ascii="Century" w:eastAsia="MS Mincho" w:hAnsi="Century"/>
      <w:kern w:val="2"/>
      <w:sz w:val="21"/>
      <w:lang w:val="en-US" w:eastAsia="ja-JP"/>
    </w:rPr>
  </w:style>
  <w:style w:type="paragraph" w:styleId="Footer">
    <w:name w:val="footer"/>
    <w:basedOn w:val="Normal"/>
    <w:link w:val="FooterChar"/>
    <w:rsid w:val="0074043D"/>
    <w:pPr>
      <w:tabs>
        <w:tab w:val="clear" w:pos="425"/>
        <w:tab w:val="center" w:pos="4419"/>
        <w:tab w:val="right" w:pos="8838"/>
      </w:tabs>
      <w:spacing w:line="240" w:lineRule="auto"/>
      <w:jc w:val="both"/>
    </w:pPr>
    <w:rPr>
      <w:rFonts w:ascii="Century" w:eastAsia="MS Mincho" w:hAnsi="Century"/>
      <w:kern w:val="2"/>
      <w:sz w:val="21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F81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1743"/>
    <w:rPr>
      <w:lang w:val="en-US"/>
    </w:rPr>
  </w:style>
  <w:style w:type="paragraph" w:styleId="Revision">
    <w:name w:val="Revision"/>
    <w:hidden/>
    <w:uiPriority w:val="99"/>
    <w:semiHidden/>
    <w:rsid w:val="00635AF0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0AA6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0AA6"/>
    <w:rPr>
      <w:rFonts w:ascii="Lucida Grande" w:hAnsi="Lucida Grande" w:cs="Lucida Grande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0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EC"/>
    <w:pPr>
      <w:widowControl w:val="0"/>
      <w:tabs>
        <w:tab w:val="left" w:pos="425"/>
      </w:tabs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qFormat/>
    <w:rsid w:val="009D6C91"/>
    <w:p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D6C91"/>
    <w:p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D6C91"/>
    <w:pPr>
      <w:spacing w:before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D6C91"/>
    <w:pPr>
      <w:spacing w:before="120" w:after="60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eastAsia="Times New Roman"/>
    </w:rPr>
  </w:style>
  <w:style w:type="paragraph" w:styleId="CommentText">
    <w:name w:val="annotation text"/>
    <w:basedOn w:val="Normal"/>
    <w:link w:val="CommentTextChar"/>
    <w:rsid w:val="00697556"/>
    <w:pPr>
      <w:spacing w:line="240" w:lineRule="auto"/>
    </w:pPr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74043D"/>
  </w:style>
  <w:style w:type="paragraph" w:styleId="ListBullet">
    <w:name w:val="List Bullet"/>
    <w:basedOn w:val="Normal"/>
    <w:rsid w:val="0026163C"/>
    <w:pPr>
      <w:numPr>
        <w:numId w:val="9"/>
      </w:numPr>
    </w:pPr>
  </w:style>
  <w:style w:type="paragraph" w:customStyle="1" w:styleId="Address">
    <w:name w:val="Address"/>
    <w:basedOn w:val="Normal"/>
    <w:rsid w:val="009D6C91"/>
  </w:style>
  <w:style w:type="paragraph" w:customStyle="1" w:styleId="Authors">
    <w:name w:val="Authors"/>
    <w:basedOn w:val="Normal"/>
    <w:rsid w:val="000D17CE"/>
    <w:pPr>
      <w:jc w:val="center"/>
    </w:pPr>
    <w:rPr>
      <w:noProof/>
    </w:rPr>
  </w:style>
  <w:style w:type="paragraph" w:styleId="BalloonText">
    <w:name w:val="Balloon Text"/>
    <w:basedOn w:val="Normal"/>
    <w:link w:val="BalloonTextChar"/>
    <w:unhideWhenUsed/>
    <w:rsid w:val="00A760A5"/>
    <w:pPr>
      <w:tabs>
        <w:tab w:val="clear" w:pos="425"/>
      </w:tabs>
      <w:spacing w:line="240" w:lineRule="auto"/>
      <w:jc w:val="both"/>
    </w:pPr>
    <w:rPr>
      <w:rFonts w:ascii="Arial" w:eastAsia="ヒラギノ角ゴ ProN W3" w:hAnsi="Arial"/>
      <w:color w:val="000000"/>
      <w:sz w:val="18"/>
      <w:szCs w:val="18"/>
      <w:lang w:eastAsia="ja-JP"/>
    </w:rPr>
  </w:style>
  <w:style w:type="character" w:customStyle="1" w:styleId="BalloonTextChar">
    <w:name w:val="Balloon Text Char"/>
    <w:link w:val="BalloonText"/>
    <w:rsid w:val="0074043D"/>
    <w:rPr>
      <w:rFonts w:ascii="Arial" w:eastAsia="ヒラギノ角ゴ ProN W3" w:hAnsi="Arial"/>
      <w:color w:val="000000"/>
      <w:sz w:val="18"/>
      <w:szCs w:val="18"/>
      <w:lang w:val="en-US" w:eastAsia="ja-JP"/>
    </w:rPr>
  </w:style>
  <w:style w:type="paragraph" w:customStyle="1" w:styleId="Bulletpoint">
    <w:name w:val="Bullet point"/>
    <w:basedOn w:val="Normal"/>
    <w:rsid w:val="009D6C91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9D6C91"/>
    <w:pPr>
      <w:spacing w:before="120" w:after="120"/>
      <w:ind w:left="425" w:hanging="425"/>
    </w:pPr>
    <w:rPr>
      <w:b/>
      <w:sz w:val="22"/>
    </w:rPr>
  </w:style>
  <w:style w:type="character" w:styleId="CommentReference">
    <w:name w:val="annotation reference"/>
    <w:rsid w:val="00F550EB"/>
    <w:rPr>
      <w:vanish/>
      <w:sz w:val="16"/>
      <w:szCs w:val="16"/>
    </w:rPr>
  </w:style>
  <w:style w:type="paragraph" w:customStyle="1" w:styleId="Equation">
    <w:name w:val="Equation"/>
    <w:basedOn w:val="Normal"/>
    <w:rsid w:val="00DB7C49"/>
    <w:pPr>
      <w:tabs>
        <w:tab w:val="clear" w:pos="425"/>
        <w:tab w:val="center" w:pos="4536"/>
        <w:tab w:val="right" w:pos="9072"/>
      </w:tabs>
    </w:pPr>
  </w:style>
  <w:style w:type="paragraph" w:customStyle="1" w:styleId="Footnote">
    <w:name w:val="Footnote"/>
    <w:basedOn w:val="Normal"/>
    <w:rsid w:val="009D6C91"/>
    <w:pPr>
      <w:spacing w:after="60"/>
    </w:pPr>
    <w:rPr>
      <w:sz w:val="20"/>
    </w:rPr>
  </w:style>
  <w:style w:type="paragraph" w:customStyle="1" w:styleId="Normalind">
    <w:name w:val="Normal ind"/>
    <w:basedOn w:val="Normal"/>
    <w:rsid w:val="009D6C91"/>
    <w:pPr>
      <w:ind w:firstLine="425"/>
    </w:pPr>
  </w:style>
  <w:style w:type="paragraph" w:customStyle="1" w:styleId="Normalnoindent">
    <w:name w:val="Normal no indent"/>
    <w:basedOn w:val="Normal"/>
    <w:rsid w:val="009D6C91"/>
    <w:rPr>
      <w:lang w:val="en-AU"/>
    </w:rPr>
  </w:style>
  <w:style w:type="paragraph" w:customStyle="1" w:styleId="Numberedpoint">
    <w:name w:val="Numbered point"/>
    <w:basedOn w:val="Normal"/>
    <w:rsid w:val="009D6C91"/>
    <w:pPr>
      <w:ind w:left="425" w:hanging="425"/>
    </w:pPr>
  </w:style>
  <w:style w:type="character" w:styleId="PageNumber">
    <w:name w:val="page number"/>
    <w:basedOn w:val="DefaultParagraphFont"/>
    <w:rsid w:val="009D6C91"/>
  </w:style>
  <w:style w:type="paragraph" w:customStyle="1" w:styleId="Papertitle">
    <w:name w:val="Paper title"/>
    <w:basedOn w:val="Normal"/>
    <w:rsid w:val="009D6C91"/>
    <w:pPr>
      <w:spacing w:after="240"/>
      <w:jc w:val="center"/>
    </w:pPr>
    <w:rPr>
      <w:b/>
      <w:sz w:val="28"/>
    </w:rPr>
  </w:style>
  <w:style w:type="paragraph" w:customStyle="1" w:styleId="References">
    <w:name w:val="References"/>
    <w:basedOn w:val="Normal"/>
    <w:rsid w:val="009D6C91"/>
    <w:pPr>
      <w:ind w:left="426" w:hanging="426"/>
    </w:pPr>
  </w:style>
  <w:style w:type="paragraph" w:customStyle="1" w:styleId="Stoprunon">
    <w:name w:val="Stop &amp; run on"/>
    <w:basedOn w:val="Normal"/>
    <w:rsid w:val="009D6C91"/>
    <w:pPr>
      <w:spacing w:before="120"/>
    </w:pPr>
    <w:rPr>
      <w:lang w:val="en-AU"/>
    </w:rPr>
  </w:style>
  <w:style w:type="character" w:customStyle="1" w:styleId="Symbol">
    <w:name w:val="Symbol"/>
    <w:basedOn w:val="DefaultParagraphFont"/>
    <w:rsid w:val="009D6C91"/>
  </w:style>
  <w:style w:type="table" w:styleId="TableGrid">
    <w:name w:val="Table Grid"/>
    <w:basedOn w:val="TableNormal"/>
    <w:rsid w:val="009D6C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F6C3C"/>
    <w:pPr>
      <w:spacing w:after="240"/>
      <w:jc w:val="center"/>
      <w:outlineLvl w:val="0"/>
    </w:pPr>
    <w:rPr>
      <w:b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B04EE7"/>
    <w:rPr>
      <w:color w:val="0000FF" w:themeColor="hyperlink"/>
      <w:u w:val="none"/>
    </w:rPr>
  </w:style>
  <w:style w:type="character" w:customStyle="1" w:styleId="CommentSubjectChar">
    <w:name w:val="Comment Subject Char"/>
    <w:basedOn w:val="CommentTextChar"/>
    <w:link w:val="CommentSubject"/>
    <w:rsid w:val="0074043D"/>
    <w:rPr>
      <w:rFonts w:ascii="Century" w:eastAsia="MS Mincho" w:hAnsi="Century"/>
      <w:b/>
      <w:bCs/>
      <w:kern w:val="2"/>
      <w:sz w:val="21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4043D"/>
    <w:pPr>
      <w:tabs>
        <w:tab w:val="clear" w:pos="425"/>
      </w:tabs>
    </w:pPr>
    <w:rPr>
      <w:rFonts w:ascii="Century" w:eastAsia="MS Mincho" w:hAnsi="Century"/>
      <w:b/>
      <w:bCs/>
      <w:kern w:val="2"/>
      <w:sz w:val="21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74043D"/>
    <w:rPr>
      <w:rFonts w:ascii="Century" w:eastAsia="MS Mincho" w:hAnsi="Century"/>
      <w:kern w:val="2"/>
      <w:sz w:val="21"/>
      <w:lang w:val="en-US" w:eastAsia="ja-JP"/>
    </w:rPr>
  </w:style>
  <w:style w:type="paragraph" w:styleId="Header">
    <w:name w:val="header"/>
    <w:basedOn w:val="Normal"/>
    <w:link w:val="HeaderChar"/>
    <w:rsid w:val="0074043D"/>
    <w:pPr>
      <w:tabs>
        <w:tab w:val="clear" w:pos="425"/>
        <w:tab w:val="center" w:pos="4419"/>
        <w:tab w:val="right" w:pos="8838"/>
      </w:tabs>
      <w:spacing w:line="240" w:lineRule="auto"/>
      <w:jc w:val="both"/>
    </w:pPr>
    <w:rPr>
      <w:rFonts w:ascii="Century" w:eastAsia="MS Mincho" w:hAnsi="Century"/>
      <w:kern w:val="2"/>
      <w:sz w:val="21"/>
      <w:lang w:eastAsia="ja-JP"/>
    </w:rPr>
  </w:style>
  <w:style w:type="character" w:customStyle="1" w:styleId="FooterChar">
    <w:name w:val="Footer Char"/>
    <w:basedOn w:val="DefaultParagraphFont"/>
    <w:link w:val="Footer"/>
    <w:rsid w:val="0074043D"/>
    <w:rPr>
      <w:rFonts w:ascii="Century" w:eastAsia="MS Mincho" w:hAnsi="Century"/>
      <w:kern w:val="2"/>
      <w:sz w:val="21"/>
      <w:lang w:val="en-US" w:eastAsia="ja-JP"/>
    </w:rPr>
  </w:style>
  <w:style w:type="paragraph" w:styleId="Footer">
    <w:name w:val="footer"/>
    <w:basedOn w:val="Normal"/>
    <w:link w:val="FooterChar"/>
    <w:rsid w:val="0074043D"/>
    <w:pPr>
      <w:tabs>
        <w:tab w:val="clear" w:pos="425"/>
        <w:tab w:val="center" w:pos="4419"/>
        <w:tab w:val="right" w:pos="8838"/>
      </w:tabs>
      <w:spacing w:line="240" w:lineRule="auto"/>
      <w:jc w:val="both"/>
    </w:pPr>
    <w:rPr>
      <w:rFonts w:ascii="Century" w:eastAsia="MS Mincho" w:hAnsi="Century"/>
      <w:kern w:val="2"/>
      <w:sz w:val="21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F81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1743"/>
    <w:rPr>
      <w:lang w:val="en-US"/>
    </w:rPr>
  </w:style>
  <w:style w:type="paragraph" w:styleId="Revision">
    <w:name w:val="Revision"/>
    <w:hidden/>
    <w:uiPriority w:val="99"/>
    <w:semiHidden/>
    <w:rsid w:val="00635AF0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0AA6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0AA6"/>
    <w:rPr>
      <w:rFonts w:ascii="Lucida Grande" w:hAnsi="Lucida Grande" w:cs="Lucida Grande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0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F5AB-1AE2-408E-8775-610EB07A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nalysis of QTLs for the micromorphology on the seed coat surface of soybean using recombinant inbred lines</vt:lpstr>
      <vt:lpstr>Analysis of QTLs for the micromorphology on the seed coat surface of soybean using recombinant inbred lines</vt:lpstr>
    </vt:vector>
  </TitlesOfParts>
  <Company>NARC</Company>
  <LinksUpToDate>false</LinksUpToDate>
  <CharactersWithSpaces>3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QTLs for the micromorphology on the seed coat surface of soybean using recombinant inbred lines</dc:title>
  <dc:creator>otobe</dc:creator>
  <cp:lastModifiedBy>John</cp:lastModifiedBy>
  <cp:revision>4</cp:revision>
  <dcterms:created xsi:type="dcterms:W3CDTF">2015-08-19T08:55:00Z</dcterms:created>
  <dcterms:modified xsi:type="dcterms:W3CDTF">2015-08-19T10:56:00Z</dcterms:modified>
</cp:coreProperties>
</file>